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F8DF" w14:textId="2207EA1E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14:paraId="24AD4948" w14:textId="1ED7CF78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8ACFF" wp14:editId="369184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EEFB5" w14:textId="3ED15EDD" w:rsidR="007065DF" w:rsidRDefault="007065DF" w:rsidP="00164D9D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14:paraId="33038E1A" w14:textId="1773A05A" w:rsidR="007065DF" w:rsidRPr="007065DF" w:rsidRDefault="007065DF" w:rsidP="007065DF">
      <w:pPr>
        <w:pStyle w:val="Titolo4"/>
        <w:spacing w:before="0"/>
        <w:ind w:left="0"/>
        <w:rPr>
          <w:rFonts w:ascii="Times New Roman" w:hAnsi="Times New Roman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</w:r>
      <w:r w:rsidR="00166B0B">
        <w:rPr>
          <w:rFonts w:ascii="Edwardian Script ITC" w:hAnsi="Edwardian Script ITC" w:cs="Dreaming Outloud Script Pro"/>
          <w:sz w:val="40"/>
          <w:szCs w:val="36"/>
        </w:rPr>
        <w:t xml:space="preserve">                                   </w:t>
      </w:r>
      <w:r w:rsidRPr="007065DF">
        <w:rPr>
          <w:rFonts w:ascii="Times New Roman" w:hAnsi="Times New Roman"/>
          <w:spacing w:val="-1"/>
        </w:rPr>
        <w:t>ALLEGATO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A</w:t>
      </w:r>
      <w:r w:rsidRPr="007065DF">
        <w:rPr>
          <w:rFonts w:ascii="Times New Roman" w:hAnsi="Times New Roman"/>
          <w:spacing w:val="-11"/>
        </w:rPr>
        <w:t xml:space="preserve"> </w:t>
      </w:r>
      <w:r w:rsidRPr="007065DF">
        <w:rPr>
          <w:rFonts w:ascii="Times New Roman" w:hAnsi="Times New Roman"/>
          <w:spacing w:val="-1"/>
        </w:rPr>
        <w:t>–</w:t>
      </w:r>
      <w:r w:rsidRPr="007065DF">
        <w:rPr>
          <w:rFonts w:ascii="Times New Roman" w:hAnsi="Times New Roman"/>
          <w:spacing w:val="-9"/>
        </w:rPr>
        <w:t xml:space="preserve"> </w:t>
      </w:r>
      <w:r w:rsidRPr="007065DF">
        <w:rPr>
          <w:rFonts w:ascii="Times New Roman" w:hAnsi="Times New Roman"/>
          <w:spacing w:val="-1"/>
        </w:rPr>
        <w:t>DOMANDA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DI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PARTECIPAZIONE</w:t>
      </w:r>
    </w:p>
    <w:p w14:paraId="2A6F5330" w14:textId="77777777" w:rsidR="007065DF" w:rsidRPr="007065DF" w:rsidRDefault="007065DF" w:rsidP="007065DF">
      <w:pPr>
        <w:spacing w:after="0"/>
        <w:ind w:left="7088" w:right="27"/>
      </w:pPr>
      <w:r w:rsidRPr="007065DF">
        <w:t>Al</w:t>
      </w:r>
      <w:r w:rsidRPr="007065DF">
        <w:rPr>
          <w:spacing w:val="-2"/>
        </w:rPr>
        <w:t xml:space="preserve"> </w:t>
      </w:r>
      <w:r w:rsidRPr="007065DF">
        <w:t xml:space="preserve">Dirigente scolastico </w:t>
      </w:r>
    </w:p>
    <w:p w14:paraId="0BD726D1" w14:textId="77777777" w:rsidR="007065DF" w:rsidRPr="007065DF" w:rsidRDefault="007065DF" w:rsidP="007065DF">
      <w:pPr>
        <w:spacing w:after="0"/>
        <w:ind w:left="7088" w:right="27"/>
      </w:pPr>
      <w:r w:rsidRPr="007065DF">
        <w:t>dell’I.C.</w:t>
      </w:r>
      <w:r w:rsidRPr="007065DF">
        <w:rPr>
          <w:spacing w:val="-3"/>
        </w:rPr>
        <w:t xml:space="preserve"> </w:t>
      </w:r>
      <w:r w:rsidRPr="007065DF">
        <w:t>P. Levi -Marino</w:t>
      </w:r>
    </w:p>
    <w:p w14:paraId="57F8D340" w14:textId="77777777" w:rsidR="007065DF" w:rsidRPr="007065DF" w:rsidRDefault="007065DF" w:rsidP="007065DF">
      <w:pPr>
        <w:ind w:left="120"/>
        <w:rPr>
          <w:u w:val="single"/>
        </w:rPr>
      </w:pPr>
      <w:r w:rsidRPr="007065DF">
        <w:rPr>
          <w:u w:val="single"/>
        </w:rPr>
        <w:t xml:space="preserve">Il/i sottoscritto/i: </w:t>
      </w:r>
    </w:p>
    <w:p w14:paraId="7FCD2858" w14:textId="77777777" w:rsidR="007065DF" w:rsidRPr="007065DF" w:rsidRDefault="007065DF" w:rsidP="007065DF">
      <w:pPr>
        <w:spacing w:after="0"/>
        <w:ind w:left="120"/>
      </w:pPr>
      <w:r w:rsidRPr="007065DF">
        <w:t>madre/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7C91BFF6" w14:textId="77777777" w:rsidR="007065DF" w:rsidRPr="007065DF" w:rsidRDefault="007065DF" w:rsidP="007065DF">
      <w:pPr>
        <w:keepNext/>
        <w:keepLines/>
        <w:spacing w:after="0"/>
        <w:ind w:left="0" w:right="1379"/>
        <w:outlineLvl w:val="3"/>
        <w:rPr>
          <w:rFonts w:eastAsiaTheme="majorEastAsia" w:cstheme="majorBidi"/>
          <w:i/>
          <w:iCs/>
          <w:color w:val="2E74B5" w:themeColor="accent1" w:themeShade="BF"/>
        </w:rPr>
      </w:pPr>
    </w:p>
    <w:p w14:paraId="7E7E3447" w14:textId="77777777" w:rsidR="007065DF" w:rsidRPr="007065DF" w:rsidRDefault="007065DF" w:rsidP="007065DF">
      <w:pPr>
        <w:spacing w:after="0"/>
        <w:ind w:left="120"/>
      </w:pPr>
      <w:r w:rsidRPr="007065DF">
        <w:t>padre/ 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4AA887FF" w14:textId="77777777" w:rsidR="007065DF" w:rsidRPr="007065DF" w:rsidRDefault="007065DF" w:rsidP="007065DF">
      <w:pPr>
        <w:spacing w:after="0"/>
        <w:ind w:left="120"/>
      </w:pPr>
    </w:p>
    <w:p w14:paraId="3E761362" w14:textId="77777777" w:rsidR="007065DF" w:rsidRPr="007065DF" w:rsidRDefault="007065DF" w:rsidP="007065DF">
      <w:pPr>
        <w:ind w:left="120"/>
        <w:rPr>
          <w:b/>
          <w:u w:val="single"/>
        </w:rPr>
      </w:pPr>
      <w:r w:rsidRPr="007065DF">
        <w:rPr>
          <w:b/>
          <w:u w:val="single"/>
        </w:rPr>
        <w:t>dell’alunno/a:</w:t>
      </w:r>
    </w:p>
    <w:p w14:paraId="52D276F5" w14:textId="6CA245FC" w:rsidR="007065DF" w:rsidRPr="007065DF" w:rsidRDefault="007065DF" w:rsidP="007065DF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</w:pPr>
      <w:r w:rsidRPr="007065DF">
        <w:t>Cognome Nome Alunno/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_______________________ </w:t>
      </w:r>
      <w:r w:rsidRPr="007065DF">
        <w:t>nato\a a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</w:t>
      </w:r>
      <w:r w:rsidRPr="007065DF">
        <w:t xml:space="preserve"> prov. </w:t>
      </w:r>
      <w:r w:rsidRPr="007065DF">
        <w:rPr>
          <w:u w:val="single"/>
        </w:rPr>
        <w:tab/>
      </w:r>
      <w:r w:rsidRPr="007065DF">
        <w:t>il</w:t>
      </w:r>
      <w:r w:rsidRPr="007065DF">
        <w:rPr>
          <w:u w:val="single"/>
        </w:rPr>
        <w:t xml:space="preserve">_________________ </w:t>
      </w:r>
      <w:r w:rsidRPr="007065DF">
        <w:t>Cod.</w:t>
      </w:r>
      <w:r w:rsidRPr="007065DF">
        <w:rPr>
          <w:spacing w:val="-7"/>
        </w:rPr>
        <w:t xml:space="preserve"> </w:t>
      </w:r>
      <w:r w:rsidRPr="007065DF">
        <w:t>fiscale</w:t>
      </w:r>
      <w:r w:rsidRPr="007065DF">
        <w:tab/>
      </w:r>
      <w:r w:rsidRPr="007065DF">
        <w:rPr>
          <w:spacing w:val="-2"/>
        </w:rPr>
        <w:t xml:space="preserve">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w w:val="52"/>
          <w:u w:val="single"/>
        </w:rPr>
        <w:t xml:space="preserve"> </w:t>
      </w:r>
      <w:r w:rsidRPr="007065DF">
        <w:t xml:space="preserve"> </w:t>
      </w:r>
      <w:r w:rsidRPr="007065DF">
        <w:rPr>
          <w:spacing w:val="-1"/>
        </w:rPr>
        <w:t xml:space="preserve">                                                            </w:t>
      </w:r>
      <w:r w:rsidRPr="007065DF">
        <w:rPr>
          <w:spacing w:val="10"/>
        </w:rPr>
        <w:t xml:space="preserve"> </w:t>
      </w:r>
      <w:r w:rsidRPr="007065DF">
        <w:t xml:space="preserve">                                    domiciliato\a</w:t>
      </w:r>
      <w:r w:rsidRPr="007065DF">
        <w:rPr>
          <w:spacing w:val="-3"/>
        </w:rPr>
        <w:t xml:space="preserve"> </w:t>
      </w:r>
      <w:r w:rsidRPr="007065DF">
        <w:t xml:space="preserve">a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Vi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 </w:t>
      </w:r>
      <w:r w:rsidRPr="007065DF">
        <w:t>tel.</w:t>
      </w:r>
      <w:r w:rsidRPr="007065DF">
        <w:rPr>
          <w:u w:val="single"/>
        </w:rPr>
        <w:tab/>
        <w:t>_______</w:t>
      </w:r>
      <w:r w:rsidRPr="007065DF">
        <w:t>cellular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 xml:space="preserve"> e-mail</w:t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_______ f</w:t>
      </w:r>
      <w:r w:rsidRPr="007065DF">
        <w:rPr>
          <w:spacing w:val="-1"/>
        </w:rPr>
        <w:t>requentante</w:t>
      </w:r>
      <w:r w:rsidRPr="007065DF">
        <w:rPr>
          <w:spacing w:val="8"/>
        </w:rPr>
        <w:t xml:space="preserve"> </w:t>
      </w:r>
      <w:r w:rsidRPr="007065DF">
        <w:t>nell’</w:t>
      </w:r>
      <w:r w:rsidRPr="007065DF">
        <w:rPr>
          <w:spacing w:val="-1"/>
        </w:rPr>
        <w:t xml:space="preserve"> </w:t>
      </w:r>
      <w:r w:rsidRPr="007065DF">
        <w:t>A.S.</w:t>
      </w:r>
      <w:r w:rsidRPr="007065DF">
        <w:rPr>
          <w:spacing w:val="-2"/>
        </w:rPr>
        <w:t xml:space="preserve"> </w:t>
      </w:r>
      <w:r w:rsidR="00164D9D">
        <w:t>2025/2026</w:t>
      </w:r>
      <w:r w:rsidRPr="007065DF">
        <w:rPr>
          <w:spacing w:val="-2"/>
        </w:rPr>
        <w:t xml:space="preserve"> </w:t>
      </w:r>
      <w:r w:rsidRPr="007065DF">
        <w:t>la</w:t>
      </w:r>
      <w:r w:rsidRPr="007065DF">
        <w:rPr>
          <w:b/>
          <w:spacing w:val="-1"/>
        </w:rPr>
        <w:t xml:space="preserve"> </w:t>
      </w:r>
      <w:r w:rsidRPr="007065DF">
        <w:rPr>
          <w:b/>
        </w:rPr>
        <w:t>class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softHyphen/>
      </w:r>
      <w:r w:rsidRPr="007065DF">
        <w:rPr>
          <w:u w:val="single"/>
        </w:rPr>
        <w:softHyphen/>
        <w:t>____</w:t>
      </w:r>
      <w:r w:rsidRPr="007065DF">
        <w:rPr>
          <w:b/>
        </w:rPr>
        <w:t>del plesso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  <w:t>__________________</w:t>
      </w:r>
    </w:p>
    <w:p w14:paraId="6F2A8578" w14:textId="66A03B0A" w:rsidR="007065DF" w:rsidRDefault="007065DF" w:rsidP="007065DF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</w:pPr>
      <w:r w:rsidRPr="007065DF"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  <w:t>CHIEDE/ONO</w:t>
      </w:r>
    </w:p>
    <w:p w14:paraId="237847DB" w14:textId="6FD66C98" w:rsidR="00166B0B" w:rsidRPr="007065DF" w:rsidRDefault="00166B0B" w:rsidP="00166B0B">
      <w:pPr>
        <w:tabs>
          <w:tab w:val="left" w:pos="9214"/>
        </w:tabs>
        <w:spacing w:before="240" w:after="240"/>
        <w:ind w:left="0" w:right="28" w:firstLine="272"/>
        <w:rPr>
          <w:rFonts w:ascii="Calibri" w:hAnsi="Calibri"/>
          <w:b/>
          <w:i/>
        </w:rPr>
      </w:pPr>
      <w:r w:rsidRPr="007065DF">
        <w:t>di</w:t>
      </w:r>
      <w:r w:rsidRPr="007065DF">
        <w:rPr>
          <w:spacing w:val="-2"/>
        </w:rPr>
        <w:t xml:space="preserve"> </w:t>
      </w:r>
      <w:r w:rsidRPr="007065DF">
        <w:t>partecipare</w:t>
      </w:r>
      <w:r w:rsidRPr="007065DF">
        <w:rPr>
          <w:spacing w:val="-5"/>
        </w:rPr>
        <w:t xml:space="preserve"> </w:t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selezione</w:t>
      </w:r>
      <w:r w:rsidRPr="007065DF">
        <w:rPr>
          <w:spacing w:val="-1"/>
        </w:rPr>
        <w:t xml:space="preserve"> </w:t>
      </w:r>
      <w:r w:rsidRPr="007065DF">
        <w:t>per</w:t>
      </w:r>
      <w:r w:rsidRPr="007065DF">
        <w:rPr>
          <w:spacing w:val="-1"/>
        </w:rPr>
        <w:t xml:space="preserve"> </w:t>
      </w:r>
      <w:r w:rsidRPr="007065DF">
        <w:t>la</w:t>
      </w:r>
      <w:r w:rsidRPr="007065DF">
        <w:rPr>
          <w:spacing w:val="-5"/>
        </w:rPr>
        <w:t xml:space="preserve"> </w:t>
      </w:r>
      <w:r w:rsidRPr="007065DF">
        <w:t>frequenza</w:t>
      </w:r>
      <w:r w:rsidRPr="007065DF">
        <w:rPr>
          <w:spacing w:val="-1"/>
        </w:rPr>
        <w:t xml:space="preserve"> </w:t>
      </w:r>
      <w:r w:rsidR="007C3C66">
        <w:t xml:space="preserve">del </w:t>
      </w:r>
      <w:r>
        <w:t xml:space="preserve">modulo </w:t>
      </w:r>
      <w:r w:rsidR="007C3C66">
        <w:t xml:space="preserve">previsto dal progetto, </w:t>
      </w:r>
      <w:r>
        <w:t>Musica in Cor-Orchestr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82"/>
        <w:gridCol w:w="2895"/>
        <w:gridCol w:w="2334"/>
        <w:gridCol w:w="1615"/>
        <w:gridCol w:w="968"/>
      </w:tblGrid>
      <w:tr w:rsidR="00C836E9" w:rsidRPr="009E5BCD" w14:paraId="2ADE2C12" w14:textId="77777777" w:rsidTr="002B3386">
        <w:tc>
          <w:tcPr>
            <w:tcW w:w="1168" w:type="pct"/>
            <w:shd w:val="clear" w:color="auto" w:fill="9CC2E5" w:themeFill="accent1" w:themeFillTint="99"/>
            <w:vAlign w:val="center"/>
          </w:tcPr>
          <w:p w14:paraId="4738C5C4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Modulo</w:t>
            </w:r>
          </w:p>
        </w:tc>
        <w:tc>
          <w:tcPr>
            <w:tcW w:w="1420" w:type="pct"/>
            <w:shd w:val="clear" w:color="auto" w:fill="9CC2E5" w:themeFill="accent1" w:themeFillTint="99"/>
            <w:vAlign w:val="center"/>
          </w:tcPr>
          <w:p w14:paraId="6807BEF3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Giorni</w:t>
            </w:r>
          </w:p>
        </w:tc>
        <w:tc>
          <w:tcPr>
            <w:tcW w:w="1145" w:type="pct"/>
            <w:shd w:val="clear" w:color="auto" w:fill="9CC2E5" w:themeFill="accent1" w:themeFillTint="99"/>
            <w:vAlign w:val="center"/>
          </w:tcPr>
          <w:p w14:paraId="0C356CD0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 xml:space="preserve">Orario </w:t>
            </w:r>
          </w:p>
        </w:tc>
        <w:tc>
          <w:tcPr>
            <w:tcW w:w="792" w:type="pct"/>
            <w:shd w:val="clear" w:color="auto" w:fill="9CC2E5" w:themeFill="accent1" w:themeFillTint="99"/>
            <w:vAlign w:val="center"/>
          </w:tcPr>
          <w:p w14:paraId="789C16B0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475" w:type="pct"/>
            <w:shd w:val="clear" w:color="auto" w:fill="9CC2E5" w:themeFill="accent1" w:themeFillTint="99"/>
            <w:vAlign w:val="center"/>
          </w:tcPr>
          <w:p w14:paraId="171F67CF" w14:textId="77777777" w:rsidR="00C836E9" w:rsidRPr="009E5BCD" w:rsidRDefault="00C836E9" w:rsidP="002B338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TOTALI</w:t>
            </w:r>
          </w:p>
        </w:tc>
      </w:tr>
      <w:tr w:rsidR="00C836E9" w:rsidRPr="009E5BCD" w14:paraId="70900A3E" w14:textId="77777777" w:rsidTr="002B3386">
        <w:trPr>
          <w:trHeight w:val="1175"/>
        </w:trPr>
        <w:tc>
          <w:tcPr>
            <w:tcW w:w="1168" w:type="pct"/>
            <w:vAlign w:val="center"/>
          </w:tcPr>
          <w:p w14:paraId="284D6709" w14:textId="77777777" w:rsidR="00C836E9" w:rsidRPr="00EC717F" w:rsidRDefault="00C836E9" w:rsidP="002B3386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EC717F">
              <w:rPr>
                <w:rFonts w:ascii="Verdana" w:hAnsi="Verdana"/>
                <w:b/>
                <w:sz w:val="18"/>
                <w:szCs w:val="18"/>
              </w:rPr>
              <w:t>Sport a scuola 2</w:t>
            </w:r>
          </w:p>
          <w:p w14:paraId="3C769C76" w14:textId="77777777" w:rsidR="00C836E9" w:rsidRPr="001020F3" w:rsidRDefault="00C836E9" w:rsidP="002B3386">
            <w:pPr>
              <w:pStyle w:val="Defaul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pct"/>
            <w:vAlign w:val="center"/>
          </w:tcPr>
          <w:p w14:paraId="2D5D2CB1" w14:textId="77777777" w:rsidR="00C836E9" w:rsidRPr="00EC717F" w:rsidRDefault="00C836E9" w:rsidP="002B3386">
            <w:pPr>
              <w:pStyle w:val="Default"/>
              <w:rPr>
                <w:sz w:val="18"/>
                <w:szCs w:val="18"/>
              </w:rPr>
            </w:pPr>
            <w:r w:rsidRPr="00EC717F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-10 -11-12-16-17-18-19-30-31 </w:t>
            </w:r>
            <w:r w:rsidRPr="00EC717F">
              <w:rPr>
                <w:sz w:val="18"/>
                <w:szCs w:val="18"/>
              </w:rPr>
              <w:t>Marzo</w:t>
            </w:r>
            <w:r>
              <w:rPr>
                <w:sz w:val="18"/>
                <w:szCs w:val="18"/>
              </w:rPr>
              <w:t xml:space="preserve"> 2026</w:t>
            </w:r>
          </w:p>
          <w:p w14:paraId="6A884343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08894DB1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4.15 alle 17.15</w:t>
            </w:r>
          </w:p>
          <w:p w14:paraId="16762571" w14:textId="77777777" w:rsidR="00C836E9" w:rsidRDefault="00C836E9" w:rsidP="002B3386">
            <w:pPr>
              <w:pStyle w:val="Default"/>
              <w:rPr>
                <w:sz w:val="18"/>
                <w:szCs w:val="18"/>
              </w:rPr>
            </w:pPr>
          </w:p>
          <w:p w14:paraId="4D8724FC" w14:textId="77777777" w:rsidR="00C836E9" w:rsidRDefault="00C836E9" w:rsidP="002B3386">
            <w:pPr>
              <w:pStyle w:val="Default"/>
              <w:rPr>
                <w:sz w:val="18"/>
                <w:szCs w:val="18"/>
              </w:rPr>
            </w:pPr>
          </w:p>
          <w:p w14:paraId="54A2B595" w14:textId="77777777" w:rsidR="00C836E9" w:rsidRDefault="00C836E9" w:rsidP="002B3386">
            <w:pPr>
              <w:pStyle w:val="Default"/>
              <w:rPr>
                <w:sz w:val="18"/>
                <w:szCs w:val="18"/>
              </w:rPr>
            </w:pPr>
          </w:p>
          <w:p w14:paraId="011CED66" w14:textId="77777777" w:rsidR="00C836E9" w:rsidRDefault="00C836E9" w:rsidP="002B3386">
            <w:pPr>
              <w:pStyle w:val="Default"/>
              <w:rPr>
                <w:sz w:val="18"/>
                <w:szCs w:val="18"/>
              </w:rPr>
            </w:pPr>
          </w:p>
          <w:p w14:paraId="4DCC147B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93A95E4" w14:textId="77777777" w:rsidR="00C836E9" w:rsidRDefault="00C836E9" w:rsidP="002B338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e</w:t>
            </w:r>
          </w:p>
          <w:p w14:paraId="47951DA6" w14:textId="77777777" w:rsidR="00C836E9" w:rsidRPr="009E5BCD" w:rsidRDefault="00C836E9" w:rsidP="002B338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9F50A2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  <w:r w:rsidRPr="009E5BCD">
              <w:rPr>
                <w:sz w:val="18"/>
                <w:szCs w:val="18"/>
              </w:rPr>
              <w:t xml:space="preserve"> 30</w:t>
            </w:r>
          </w:p>
          <w:p w14:paraId="00E51CD7" w14:textId="77777777" w:rsidR="00C836E9" w:rsidRPr="009E5BCD" w:rsidRDefault="00C836E9" w:rsidP="002B3386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4F4CCAA1" w14:textId="78BC7455" w:rsidR="004D73D5" w:rsidRDefault="004D73D5" w:rsidP="00C836E9">
      <w:pPr>
        <w:spacing w:before="80" w:after="80"/>
        <w:ind w:left="0" w:firstLine="0"/>
        <w:rPr>
          <w:sz w:val="22"/>
          <w:u w:val="single"/>
        </w:rPr>
      </w:pPr>
      <w:bookmarkStart w:id="0" w:name="_GoBack"/>
      <w:bookmarkEnd w:id="0"/>
    </w:p>
    <w:p w14:paraId="28CEC288" w14:textId="22270DE5" w:rsidR="007065DF" w:rsidRPr="007065DF" w:rsidRDefault="007065DF" w:rsidP="007065DF">
      <w:pPr>
        <w:spacing w:before="80" w:after="80"/>
        <w:ind w:left="119" w:hanging="11"/>
        <w:rPr>
          <w:sz w:val="22"/>
          <w:u w:val="single"/>
        </w:rPr>
      </w:pPr>
      <w:r w:rsidRPr="007065DF">
        <w:rPr>
          <w:sz w:val="22"/>
          <w:u w:val="single"/>
        </w:rPr>
        <w:t>Il sottoscritto genitore/tutore legale dello studente:</w:t>
      </w:r>
    </w:p>
    <w:p w14:paraId="1F099ED8" w14:textId="77777777" w:rsidR="007065DF" w:rsidRPr="007065DF" w:rsidRDefault="007065DF" w:rsidP="007065DF">
      <w:pPr>
        <w:keepNext/>
        <w:keepLines/>
        <w:spacing w:before="1" w:after="0"/>
        <w:ind w:left="666" w:right="468"/>
        <w:jc w:val="center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</w:rPr>
      </w:pP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CHIARA/N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5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AVER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2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ES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4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VIS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LL’INFORMATIV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SULL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0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OTEZ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7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ATI</w:t>
      </w:r>
    </w:p>
    <w:p w14:paraId="4F1F8A3A" w14:textId="77777777" w:rsidR="007065DF" w:rsidRPr="007065DF" w:rsidRDefault="007065DF" w:rsidP="007065DF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rFonts w:ascii="Arial"/>
          <w:b/>
          <w:color w:val="auto"/>
          <w:sz w:val="17"/>
          <w:szCs w:val="20"/>
          <w:lang w:eastAsia="en-US"/>
        </w:rPr>
      </w:pPr>
    </w:p>
    <w:p w14:paraId="0806B109" w14:textId="77777777" w:rsidR="007065DF" w:rsidRPr="007065DF" w:rsidRDefault="007065DF" w:rsidP="007065DF">
      <w:pPr>
        <w:spacing w:line="240" w:lineRule="auto"/>
        <w:ind w:left="0" w:right="-2" w:firstLine="0"/>
        <w:rPr>
          <w:szCs w:val="20"/>
        </w:rPr>
      </w:pPr>
      <w:r w:rsidRPr="007065DF">
        <w:rPr>
          <w:szCs w:val="20"/>
        </w:rPr>
        <w:t>sopra</w:t>
      </w:r>
      <w:r w:rsidRPr="007065DF">
        <w:rPr>
          <w:spacing w:val="-1"/>
          <w:szCs w:val="20"/>
        </w:rPr>
        <w:t xml:space="preserve"> </w:t>
      </w:r>
      <w:r w:rsidRPr="007065DF">
        <w:rPr>
          <w:szCs w:val="20"/>
        </w:rPr>
        <w:t>riportata</w:t>
      </w:r>
      <w:r w:rsidRPr="007065DF">
        <w:rPr>
          <w:spacing w:val="-4"/>
          <w:szCs w:val="20"/>
        </w:rPr>
        <w:t xml:space="preserve"> </w:t>
      </w:r>
      <w:r w:rsidRPr="007065DF">
        <w:rPr>
          <w:szCs w:val="20"/>
        </w:rPr>
        <w:t>ai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sensi</w:t>
      </w:r>
      <w:r w:rsidRPr="007065DF">
        <w:rPr>
          <w:spacing w:val="1"/>
          <w:szCs w:val="20"/>
        </w:rPr>
        <w:t xml:space="preserve"> </w:t>
      </w:r>
      <w:r w:rsidRPr="007065DF">
        <w:rPr>
          <w:b/>
          <w:szCs w:val="20"/>
        </w:rPr>
        <w:t>degli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articoli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3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14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Regolamento</w:t>
      </w:r>
      <w:r w:rsidRPr="007065DF">
        <w:rPr>
          <w:b/>
          <w:spacing w:val="-7"/>
          <w:szCs w:val="20"/>
        </w:rPr>
        <w:t xml:space="preserve"> </w:t>
      </w:r>
      <w:r w:rsidRPr="007065DF">
        <w:rPr>
          <w:b/>
          <w:szCs w:val="20"/>
        </w:rPr>
        <w:t>UE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2016/679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8"/>
          <w:szCs w:val="20"/>
        </w:rPr>
        <w:t xml:space="preserve"> </w:t>
      </w:r>
      <w:r w:rsidRPr="007065DF">
        <w:rPr>
          <w:b/>
          <w:szCs w:val="20"/>
        </w:rPr>
        <w:t>dell’articolo</w:t>
      </w:r>
      <w:r w:rsidRPr="007065DF">
        <w:rPr>
          <w:b/>
          <w:spacing w:val="-4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D.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Lgs.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96/2003</w:t>
      </w:r>
      <w:r w:rsidRPr="007065DF">
        <w:rPr>
          <w:szCs w:val="20"/>
        </w:rPr>
        <w:t>,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e,</w:t>
      </w:r>
      <w:r w:rsidRPr="007065DF">
        <w:rPr>
          <w:spacing w:val="10"/>
          <w:szCs w:val="20"/>
        </w:rPr>
        <w:t xml:space="preserve"> </w:t>
      </w:r>
      <w:r w:rsidRPr="007065DF">
        <w:rPr>
          <w:szCs w:val="20"/>
        </w:rPr>
        <w:t>dichiarand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ssere</w:t>
      </w:r>
      <w:r w:rsidRPr="007065DF">
        <w:rPr>
          <w:spacing w:val="8"/>
          <w:szCs w:val="20"/>
        </w:rPr>
        <w:t xml:space="preserve"> </w:t>
      </w:r>
      <w:r w:rsidRPr="007065DF">
        <w:rPr>
          <w:szCs w:val="20"/>
        </w:rPr>
        <w:t>nel</w:t>
      </w:r>
      <w:r w:rsidRPr="007065DF">
        <w:rPr>
          <w:spacing w:val="9"/>
          <w:szCs w:val="20"/>
        </w:rPr>
        <w:t xml:space="preserve"> </w:t>
      </w:r>
      <w:r w:rsidRPr="007065DF">
        <w:rPr>
          <w:szCs w:val="20"/>
        </w:rPr>
        <w:t>pieno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possesso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de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ritt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esercizi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ella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potestà genitoriale/tutoria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nei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confronti</w:t>
      </w:r>
      <w:r w:rsidRPr="007065DF">
        <w:rPr>
          <w:spacing w:val="-9"/>
          <w:szCs w:val="20"/>
        </w:rPr>
        <w:t xml:space="preserve"> </w:t>
      </w:r>
      <w:r w:rsidRPr="007065DF">
        <w:rPr>
          <w:szCs w:val="20"/>
        </w:rPr>
        <w:t>del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minore,</w:t>
      </w:r>
    </w:p>
    <w:p w14:paraId="02ED3547" w14:textId="77777777" w:rsidR="004D73D5" w:rsidRDefault="004D73D5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w w:val="95"/>
          <w:szCs w:val="20"/>
        </w:rPr>
      </w:pPr>
    </w:p>
    <w:p w14:paraId="03C25135" w14:textId="427AFA9D" w:rsidR="007065DF" w:rsidRPr="007065DF" w:rsidRDefault="007065DF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szCs w:val="20"/>
        </w:rPr>
      </w:pP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AUTORIZZA/N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LA</w:t>
      </w:r>
      <w:r w:rsidRPr="007065DF">
        <w:rPr>
          <w:rFonts w:eastAsiaTheme="majorEastAsia" w:cstheme="majorBidi"/>
          <w:color w:val="2E74B5" w:themeColor="accent1" w:themeShade="BF"/>
          <w:spacing w:val="21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RACCOLTA</w:t>
      </w:r>
      <w:r w:rsidRPr="007065DF">
        <w:rPr>
          <w:rFonts w:eastAsiaTheme="majorEastAsia" w:cstheme="majorBidi"/>
          <w:color w:val="2E74B5" w:themeColor="accent1" w:themeShade="BF"/>
          <w:spacing w:val="6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E</w:t>
      </w:r>
      <w:r w:rsidRPr="007065DF">
        <w:rPr>
          <w:rFonts w:eastAsiaTheme="majorEastAsia" w:cstheme="majorBidi"/>
          <w:color w:val="2E74B5" w:themeColor="accent1" w:themeShade="BF"/>
          <w:spacing w:val="32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IL</w:t>
      </w:r>
      <w:r w:rsidRPr="007065DF">
        <w:rPr>
          <w:rFonts w:eastAsiaTheme="majorEastAsia" w:cstheme="majorBidi"/>
          <w:color w:val="2E74B5" w:themeColor="accent1" w:themeShade="BF"/>
          <w:spacing w:val="4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TRATTAMENT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I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ATI</w:t>
      </w:r>
      <w:r w:rsidRPr="007065DF">
        <w:rPr>
          <w:rFonts w:eastAsiaTheme="majorEastAsia" w:cstheme="majorBidi"/>
          <w:color w:val="2E74B5" w:themeColor="accent1" w:themeShade="BF"/>
          <w:spacing w:val="3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L</w:t>
      </w:r>
      <w:r w:rsidRPr="007065DF">
        <w:rPr>
          <w:rFonts w:eastAsiaTheme="majorEastAsia" w:cstheme="majorBidi"/>
          <w:color w:val="2E74B5" w:themeColor="accent1" w:themeShade="BF"/>
          <w:spacing w:val="35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MINORE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NECESSARI</w:t>
      </w:r>
    </w:p>
    <w:p w14:paraId="50B214CD" w14:textId="77777777" w:rsidR="007065DF" w:rsidRPr="007065DF" w:rsidRDefault="007065DF" w:rsidP="007065DF">
      <w:pPr>
        <w:widowControl w:val="0"/>
        <w:autoSpaceDE w:val="0"/>
        <w:autoSpaceDN w:val="0"/>
        <w:spacing w:before="2" w:after="0" w:line="240" w:lineRule="auto"/>
        <w:ind w:left="0" w:right="-2" w:firstLine="0"/>
        <w:rPr>
          <w:b/>
          <w:color w:val="auto"/>
          <w:szCs w:val="20"/>
          <w:lang w:eastAsia="en-US"/>
        </w:rPr>
      </w:pPr>
    </w:p>
    <w:p w14:paraId="5AD4DF4D" w14:textId="42099C98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per l’accesso alle attività formative del progetto autorizzato dall’Autorità di Gestione nell’ambito del “PON per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la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scuola.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Competenze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</w:t>
      </w:r>
      <w:r w:rsidRPr="007065DF">
        <w:rPr>
          <w:spacing w:val="26"/>
          <w:szCs w:val="20"/>
        </w:rPr>
        <w:t xml:space="preserve"> </w:t>
      </w:r>
      <w:r w:rsidRPr="007065DF">
        <w:rPr>
          <w:szCs w:val="20"/>
        </w:rPr>
        <w:t>ambient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per</w:t>
      </w:r>
      <w:r w:rsidRPr="007065DF">
        <w:rPr>
          <w:spacing w:val="23"/>
          <w:szCs w:val="20"/>
        </w:rPr>
        <w:t xml:space="preserve"> </w:t>
      </w:r>
      <w:r w:rsidRPr="007065DF">
        <w:rPr>
          <w:szCs w:val="20"/>
        </w:rPr>
        <w:t>l’apprendimento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2014-2020”,</w:t>
      </w:r>
      <w:r w:rsidRPr="007065DF">
        <w:rPr>
          <w:spacing w:val="28"/>
          <w:szCs w:val="20"/>
        </w:rPr>
        <w:t xml:space="preserve"> </w:t>
      </w:r>
      <w:r w:rsidRPr="007065DF">
        <w:rPr>
          <w:szCs w:val="20"/>
        </w:rPr>
        <w:t>in</w:t>
      </w:r>
      <w:r w:rsidRPr="007065DF">
        <w:rPr>
          <w:spacing w:val="29"/>
          <w:szCs w:val="20"/>
        </w:rPr>
        <w:t xml:space="preserve"> </w:t>
      </w:r>
      <w:r w:rsidRPr="007065DF">
        <w:rPr>
          <w:szCs w:val="20"/>
        </w:rPr>
        <w:t>particolare</w:t>
      </w:r>
      <w:r w:rsidRPr="007065DF">
        <w:rPr>
          <w:spacing w:val="49"/>
          <w:szCs w:val="20"/>
        </w:rPr>
        <w:t xml:space="preserve"> </w:t>
      </w:r>
      <w:r w:rsidRPr="007065DF">
        <w:rPr>
          <w:szCs w:val="20"/>
        </w:rPr>
        <w:t>autorizza/ano il proprio/a figlio/a a partecipare alle attività previste dal Progetto in a</w:t>
      </w:r>
      <w:r w:rsidR="004D73D5">
        <w:rPr>
          <w:szCs w:val="20"/>
        </w:rPr>
        <w:t>vviso per l’anno scolastico 2025/2026</w:t>
      </w:r>
      <w:r w:rsidRPr="007065DF">
        <w:rPr>
          <w:szCs w:val="20"/>
        </w:rPr>
        <w:t xml:space="preserve"> e ad essere ripreso/a, nell’ambito delle attività suddette, con telecamere, macchine fotografiche o altro.</w:t>
      </w:r>
    </w:p>
    <w:p w14:paraId="33877D37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lastRenderedPageBreak/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FDB8490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3118B435" w14:textId="74C04F8B" w:rsidR="004D73D5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68DBE17" w14:textId="77777777" w:rsidR="004D73D5" w:rsidRDefault="004D73D5" w:rsidP="007065DF">
      <w:pPr>
        <w:spacing w:line="240" w:lineRule="auto"/>
        <w:ind w:left="0" w:right="-2" w:firstLine="0"/>
        <w:jc w:val="both"/>
        <w:rPr>
          <w:szCs w:val="20"/>
        </w:rPr>
      </w:pPr>
    </w:p>
    <w:p w14:paraId="77B66A49" w14:textId="5DC4EB8F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i sensi della normativa vigente sul trattamento dei dati personali loro e del/della proprio/a figlio/a autorizzano codesto Istituto al loro trattamento solo per le finalità connesse con la partecipazione alle attività formativa previste dal progetto.</w:t>
      </w:r>
    </w:p>
    <w:p w14:paraId="2C1879D7" w14:textId="77777777" w:rsidR="007065DF" w:rsidRPr="007065DF" w:rsidRDefault="007065DF" w:rsidP="007065DF">
      <w:pPr>
        <w:tabs>
          <w:tab w:val="left" w:pos="4125"/>
        </w:tabs>
        <w:spacing w:before="135"/>
        <w:ind w:left="391"/>
        <w:rPr>
          <w:rFonts w:ascii="Calibri"/>
          <w:b/>
        </w:rPr>
      </w:pPr>
      <w:r w:rsidRPr="007065DF">
        <w:rPr>
          <w:rFonts w:ascii="Calibri" w:hAnsi="Calibri"/>
          <w:b/>
          <w:sz w:val="24"/>
        </w:rPr>
        <w:t>Marino,</w:t>
      </w:r>
      <w:r w:rsidRPr="007065DF">
        <w:rPr>
          <w:rFonts w:ascii="Calibri"/>
          <w:b/>
          <w:u w:val="single"/>
        </w:rPr>
        <w:tab/>
      </w:r>
    </w:p>
    <w:p w14:paraId="420708BE" w14:textId="77777777" w:rsidR="007065DF" w:rsidRPr="007065DF" w:rsidRDefault="007065DF" w:rsidP="007065DF">
      <w:pPr>
        <w:spacing w:before="240" w:after="240"/>
        <w:ind w:left="119" w:right="28" w:hanging="11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la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>MADRE/tutore legale …………………………………………………………………………………………….</w:t>
      </w:r>
    </w:p>
    <w:p w14:paraId="22E7407C" w14:textId="77777777" w:rsidR="007065DF" w:rsidRPr="007065DF" w:rsidRDefault="007065DF" w:rsidP="007065DF">
      <w:pPr>
        <w:spacing w:before="188"/>
        <w:ind w:left="120" w:right="27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 xml:space="preserve">PADRE/tutore legale  </w:t>
      </w:r>
      <w:r w:rsidRPr="007065DF">
        <w:rPr>
          <w:rFonts w:ascii="Calibri" w:hAnsi="Calibri"/>
          <w:b/>
          <w:sz w:val="24"/>
        </w:rPr>
        <w:tab/>
        <w:t>…………………………………………………………………………………………….</w:t>
      </w:r>
    </w:p>
    <w:p w14:paraId="16CDE91E" w14:textId="42B42E47" w:rsidR="00164D9D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6A74A747" w14:textId="77777777" w:rsidR="00164D9D" w:rsidRPr="007065DF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1B0960E0" w14:textId="77777777" w:rsidR="007065DF" w:rsidRPr="007065DF" w:rsidRDefault="007065DF" w:rsidP="007065DF">
      <w:pPr>
        <w:spacing w:before="188"/>
        <w:ind w:left="0" w:right="27" w:firstLine="0"/>
        <w:rPr>
          <w:rFonts w:ascii="Calibri" w:hAnsi="Calibri"/>
          <w:b/>
          <w:sz w:val="24"/>
        </w:rPr>
      </w:pPr>
    </w:p>
    <w:p w14:paraId="51D63975" w14:textId="77777777" w:rsidR="007065DF" w:rsidRPr="007065DF" w:rsidRDefault="007065DF" w:rsidP="007065DF">
      <w:pPr>
        <w:tabs>
          <w:tab w:val="left" w:pos="3772"/>
        </w:tabs>
        <w:ind w:right="27"/>
        <w:jc w:val="right"/>
        <w:rPr>
          <w:rFonts w:ascii="Gadugi" w:hAnsi="Gadugi"/>
          <w:b/>
          <w:sz w:val="26"/>
          <w:szCs w:val="26"/>
        </w:rPr>
      </w:pPr>
      <w:r w:rsidRPr="007065DF">
        <w:rPr>
          <w:noProof/>
        </w:rPr>
        <w:drawing>
          <wp:anchor distT="0" distB="0" distL="114300" distR="114300" simplePos="0" relativeHeight="251663360" behindDoc="1" locked="0" layoutInCell="1" allowOverlap="1" wp14:anchorId="282BD6D3" wp14:editId="34DD246F">
            <wp:simplePos x="0" y="0"/>
            <wp:positionH relativeFrom="column">
              <wp:posOffset>1994535</wp:posOffset>
            </wp:positionH>
            <wp:positionV relativeFrom="paragraph">
              <wp:posOffset>-284480</wp:posOffset>
            </wp:positionV>
            <wp:extent cx="2489200" cy="812800"/>
            <wp:effectExtent l="0" t="0" r="6350" b="6350"/>
            <wp:wrapNone/>
            <wp:docPr id="1146839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9150" name="Immagine 1146839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5DF">
        <w:rPr>
          <w:noProof/>
        </w:rPr>
        <w:drawing>
          <wp:anchor distT="0" distB="0" distL="114300" distR="114300" simplePos="0" relativeHeight="251664384" behindDoc="0" locked="0" layoutInCell="1" allowOverlap="1" wp14:anchorId="22CB909D" wp14:editId="7677AC27">
            <wp:simplePos x="0" y="0"/>
            <wp:positionH relativeFrom="column">
              <wp:posOffset>-129540</wp:posOffset>
            </wp:positionH>
            <wp:positionV relativeFrom="paragraph">
              <wp:posOffset>-152400</wp:posOffset>
            </wp:positionV>
            <wp:extent cx="1666067" cy="684080"/>
            <wp:effectExtent l="0" t="0" r="0" b="1905"/>
            <wp:wrapNone/>
            <wp:docPr id="15225038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3813" name="Immagine 15225038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5DF">
        <w:rPr>
          <w:rFonts w:ascii="Gadugi" w:hAnsi="Gadugi"/>
          <w:b/>
          <w:sz w:val="26"/>
          <w:szCs w:val="26"/>
        </w:rPr>
        <w:t>allegato B</w:t>
      </w:r>
    </w:p>
    <w:p w14:paraId="2267244F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14:paraId="69E8A644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7065DF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1D3F680E" w14:textId="77777777" w:rsidR="007065DF" w:rsidRPr="007065DF" w:rsidRDefault="007065DF" w:rsidP="007065DF">
      <w:pPr>
        <w:spacing w:before="240"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1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DATI ANAGRAFICI</w:t>
      </w:r>
    </w:p>
    <w:p w14:paraId="2487A366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06"/>
      </w:tblGrid>
      <w:tr w:rsidR="007065DF" w:rsidRPr="007065DF" w14:paraId="3899AA90" w14:textId="77777777" w:rsidTr="007065DF">
        <w:trPr>
          <w:trHeight w:val="481"/>
          <w:jc w:val="center"/>
        </w:trPr>
        <w:tc>
          <w:tcPr>
            <w:tcW w:w="1910" w:type="pct"/>
            <w:shd w:val="clear" w:color="auto" w:fill="auto"/>
            <w:vAlign w:val="center"/>
            <w:hideMark/>
          </w:tcPr>
          <w:p w14:paraId="0294506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dice Fiscale </w:t>
            </w:r>
          </w:p>
        </w:tc>
        <w:tc>
          <w:tcPr>
            <w:tcW w:w="3090" w:type="pct"/>
            <w:shd w:val="clear" w:color="auto" w:fill="auto"/>
            <w:vAlign w:val="center"/>
            <w:hideMark/>
          </w:tcPr>
          <w:p w14:paraId="0EDC684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0A8E9A1E" w14:textId="77777777" w:rsidTr="007065DF">
        <w:trPr>
          <w:trHeight w:val="45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A3132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4C64761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Nome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4513256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982035C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BBB1F2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74A6119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gnome 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21FE07E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70DE37E7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BC79D1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3E340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Telefono 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0275B1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8280B9D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8137B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E7F3EB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ellulare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29563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7160443E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235251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280FDE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E-mail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03E132A3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15270519" w14:textId="77777777" w:rsidR="007065DF" w:rsidRPr="007065DF" w:rsidRDefault="007065DF" w:rsidP="007065DF">
      <w:pPr>
        <w:jc w:val="center"/>
        <w:rPr>
          <w:rFonts w:ascii="Gadugi" w:hAnsi="Gadugi"/>
          <w:b/>
          <w:sz w:val="26"/>
          <w:szCs w:val="26"/>
        </w:rPr>
      </w:pPr>
    </w:p>
    <w:p w14:paraId="14FB4C41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2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EVENTUALI ANNI RIPETUTI</w:t>
      </w:r>
    </w:p>
    <w:tbl>
      <w:tblPr>
        <w:tblW w:w="5036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6351"/>
      </w:tblGrid>
      <w:tr w:rsidR="007065DF" w:rsidRPr="007065DF" w14:paraId="581ED59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07A9079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7A96267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D4E9CE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4 anni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7BE6963E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61062C7A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31F5C31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>Anni ripetuti scuola secondaria di primo grado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C497DF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A72C3F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4 anni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4FD6083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4AE8038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44E51FE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</w:tc>
        <w:tc>
          <w:tcPr>
            <w:tcW w:w="3090" w:type="pct"/>
            <w:shd w:val="clear" w:color="auto" w:fill="auto"/>
            <w:vAlign w:val="center"/>
          </w:tcPr>
          <w:p w14:paraId="2504F99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41DD0F11" w14:textId="77777777" w:rsidR="007065DF" w:rsidRPr="007065DF" w:rsidRDefault="007065DF" w:rsidP="007065DF">
      <w:pPr>
        <w:spacing w:after="0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3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ISTRUZIONE E FORMAZIONE: POSSESSO DI QUALIFICHE E/O ATTESTATI</w:t>
      </w:r>
    </w:p>
    <w:p w14:paraId="5897C6A8" w14:textId="77777777" w:rsidR="007065DF" w:rsidRPr="007065DF" w:rsidRDefault="007065DF" w:rsidP="007065DF">
      <w:pPr>
        <w:spacing w:after="0"/>
        <w:jc w:val="center"/>
        <w:rPr>
          <w:rFonts w:ascii="Gadugi" w:hAnsi="Gadugi"/>
          <w:b/>
          <w:i/>
          <w:sz w:val="24"/>
          <w:u w:val="single"/>
        </w:rPr>
      </w:pPr>
      <w:r w:rsidRPr="007065DF">
        <w:rPr>
          <w:rFonts w:ascii="Gadugi" w:hAnsi="Gadugi"/>
          <w:b/>
          <w:i/>
          <w:sz w:val="24"/>
          <w:u w:val="single"/>
        </w:rPr>
        <w:t>(rispondere solo se si frequenta una scuola secondaria di secondo grado)</w:t>
      </w:r>
    </w:p>
    <w:tbl>
      <w:tblPr>
        <w:tblW w:w="92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7065DF" w:rsidRPr="007065DF" w14:paraId="18F2D701" w14:textId="77777777" w:rsidTr="007065DF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1ACFFCF" w14:textId="77777777" w:rsidR="007065DF" w:rsidRPr="007065DF" w:rsidRDefault="007065DF" w:rsidP="007065DF">
            <w:pPr>
              <w:spacing w:after="0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DE8DCD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I    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</w:t>
            </w:r>
            <w:r w:rsidRPr="007065DF">
              <w:rPr>
                <w:rFonts w:ascii="Gadugi" w:hAnsi="Gadugi" w:cs="Calibri"/>
                <w:i/>
              </w:rPr>
              <w:t>(saltare alla sez. 4)</w:t>
            </w:r>
          </w:p>
        </w:tc>
      </w:tr>
      <w:tr w:rsidR="007065DF" w:rsidRPr="007065DF" w14:paraId="4578FDAF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72EF9A3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2BA58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57A231F5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DA908C7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rgo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C28AD7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Normativa sulla sicurezza e salute sul luogo di lavoro;</w:t>
            </w:r>
          </w:p>
          <w:p w14:paraId="0A553E1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Contabilità, amministrazione e lavori d'ufficio;</w:t>
            </w:r>
          </w:p>
          <w:p w14:paraId="033AAB22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Professioni per il turismo, gli alberghi, la ristorazione e l'estetica</w:t>
            </w:r>
          </w:p>
          <w:p w14:paraId="7CC3D71E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Grafica/pubblicità, marketing, distribuzione commerciale, attività promozionali;</w:t>
            </w:r>
          </w:p>
          <w:p w14:paraId="00209A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rte, musica, moda, arredamento;</w:t>
            </w:r>
          </w:p>
          <w:p w14:paraId="7DDBBF1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Servizi sanitari e di assistenza sociale;</w:t>
            </w:r>
          </w:p>
          <w:p w14:paraId="723E84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segnamento e formazione;</w:t>
            </w:r>
          </w:p>
          <w:p w14:paraId="63761A8C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formatica;</w:t>
            </w:r>
          </w:p>
          <w:p w14:paraId="44E5645F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gricoltura e ambiente;</w:t>
            </w:r>
          </w:p>
          <w:p w14:paraId="2F485F7D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Edilizia, elettronica, elettricità e meccanica</w:t>
            </w:r>
          </w:p>
          <w:p w14:paraId="0684032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Lingue straniere; </w:t>
            </w:r>
          </w:p>
          <w:p w14:paraId="1178856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ltro (specificare………………………………………………………………........................</w:t>
            </w:r>
          </w:p>
        </w:tc>
      </w:tr>
      <w:tr w:rsidR="007065DF" w:rsidRPr="007065DF" w14:paraId="6345F15A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4635BAD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il monte ore complessivo del corso seguit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C09CE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Meno di 20 ore</w:t>
            </w:r>
          </w:p>
          <w:p w14:paraId="624FB4A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20 e 100 ore</w:t>
            </w:r>
          </w:p>
          <w:p w14:paraId="26D1BAF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100 e 300 ore</w:t>
            </w:r>
          </w:p>
          <w:p w14:paraId="56FD6E5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300 e 600 ore</w:t>
            </w:r>
          </w:p>
          <w:p w14:paraId="537EE1B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600 e 1200 ore</w:t>
            </w:r>
          </w:p>
          <w:p w14:paraId="45A4EDD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Oltre 1200 ore</w:t>
            </w:r>
          </w:p>
        </w:tc>
      </w:tr>
      <w:tr w:rsidR="007065DF" w:rsidRPr="007065DF" w14:paraId="70C6E691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D490122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tipo di attestato o qualifica </w:t>
            </w:r>
          </w:p>
          <w:p w14:paraId="44BD3D5C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he hai conseguito alla fine del cors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7BB4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frequenza</w:t>
            </w:r>
          </w:p>
          <w:p w14:paraId="1707755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specializzazione </w:t>
            </w:r>
          </w:p>
          <w:p w14:paraId="142E7F4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perfezionamento </w:t>
            </w:r>
          </w:p>
          <w:p w14:paraId="56D672E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qualifica professionale (IeFP)</w:t>
            </w:r>
          </w:p>
          <w:p w14:paraId="7C020DA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professionale di tecnico (IeFP)</w:t>
            </w:r>
          </w:p>
          <w:p w14:paraId="75D1EF4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Qualifica regionale professionale post-diploma</w:t>
            </w:r>
          </w:p>
          <w:p w14:paraId="11D507C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Certificato IFTS</w:t>
            </w:r>
          </w:p>
          <w:p w14:paraId="3499264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di tecnico superiore (ITS)</w:t>
            </w:r>
          </w:p>
          <w:p w14:paraId="725F483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ltro</w:t>
            </w:r>
          </w:p>
          <w:p w14:paraId="4C6243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</w:tbl>
    <w:p w14:paraId="1988412A" w14:textId="77777777" w:rsidR="007065DF" w:rsidRPr="007065DF" w:rsidRDefault="007065DF" w:rsidP="007065DF">
      <w:pPr>
        <w:spacing w:after="120" w:line="240" w:lineRule="auto"/>
        <w:ind w:left="0" w:firstLine="0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143B31" wp14:editId="6B2FBDB6">
                <wp:simplePos x="0" y="0"/>
                <wp:positionH relativeFrom="margin">
                  <wp:posOffset>-2540</wp:posOffset>
                </wp:positionH>
                <wp:positionV relativeFrom="paragraph">
                  <wp:posOffset>93345</wp:posOffset>
                </wp:positionV>
                <wp:extent cx="6410325" cy="8667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54F9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center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14:paraId="0C9481DE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3B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2pt;margin-top:7.35pt;width:504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">
                <v:path arrowok="t"/>
                <v:textbox>
                  <w:txbxContent>
                    <w:p w14:paraId="133C54F9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center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14:paraId="0C9481DE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5DF">
        <w:rPr>
          <w:rFonts w:ascii="Gadugi" w:hAnsi="Gadugi"/>
          <w:sz w:val="24"/>
          <w:szCs w:val="26"/>
        </w:rPr>
        <w:t>SEZIONE 4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CERTIFICAZIONI LINGUISTICHE E INFORMATICHE</w:t>
      </w:r>
    </w:p>
    <w:p w14:paraId="1B389EBC" w14:textId="77777777" w:rsidR="007065DF" w:rsidRPr="007065DF" w:rsidRDefault="007065DF" w:rsidP="007065DF">
      <w:pPr>
        <w:ind w:right="27"/>
        <w:rPr>
          <w:rFonts w:ascii="Gadugi" w:hAnsi="Gadugi"/>
          <w:sz w:val="16"/>
        </w:rPr>
      </w:pPr>
      <w:r w:rsidRPr="007065DF">
        <w:rPr>
          <w:rFonts w:ascii="Gadugi" w:hAnsi="Gadugi"/>
          <w:b/>
          <w:i/>
          <w:sz w:val="22"/>
          <w:szCs w:val="26"/>
        </w:rPr>
        <w:t>In questa sezione indicare l’eventuale possesso di certificazioni informatiche e linguistiche</w:t>
      </w:r>
    </w:p>
    <w:tbl>
      <w:tblPr>
        <w:tblW w:w="10490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3261"/>
        <w:gridCol w:w="1984"/>
        <w:gridCol w:w="3260"/>
      </w:tblGrid>
      <w:tr w:rsidR="007065DF" w:rsidRPr="007065DF" w14:paraId="4216FCC1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2E47C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LINGUISTICHE?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52B1D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SI </w:t>
            </w:r>
          </w:p>
          <w:p w14:paraId="47D3AE6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1ED5BDF2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INFORMATICHE?</w:t>
            </w:r>
          </w:p>
        </w:tc>
        <w:tc>
          <w:tcPr>
            <w:tcW w:w="3260" w:type="dxa"/>
            <w:vAlign w:val="center"/>
          </w:tcPr>
          <w:p w14:paraId="08E4A65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SI  </w:t>
            </w:r>
          </w:p>
          <w:p w14:paraId="46CD03C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NO </w:t>
            </w:r>
            <w:r w:rsidRPr="007065DF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7065DF" w:rsidRPr="007065DF" w14:paraId="43D7F09F" w14:textId="77777777" w:rsidTr="007065DF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06EB3D93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>Indicare la lingua</w:t>
            </w:r>
          </w:p>
          <w:p w14:paraId="09A5F27E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54873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Francese</w:t>
            </w:r>
          </w:p>
          <w:p w14:paraId="4BD33E3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nglese</w:t>
            </w:r>
          </w:p>
          <w:p w14:paraId="02068E8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pagnolo</w:t>
            </w:r>
          </w:p>
          <w:p w14:paraId="5096ED5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Tedesco</w:t>
            </w:r>
          </w:p>
          <w:p w14:paraId="491C1F1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taliano L2</w:t>
            </w:r>
          </w:p>
          <w:p w14:paraId="56E08E5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7FC17E2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14:paraId="3D11F3F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CISCO</w:t>
            </w:r>
          </w:p>
          <w:p w14:paraId="74C8209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CDL</w:t>
            </w:r>
          </w:p>
          <w:p w14:paraId="3C964779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IPASS</w:t>
            </w:r>
          </w:p>
          <w:p w14:paraId="6C40BCE7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UCIP</w:t>
            </w:r>
          </w:p>
          <w:p w14:paraId="0A9BE2DB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IC3</w:t>
            </w:r>
          </w:p>
          <w:p w14:paraId="195AA5A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MOUS</w:t>
            </w:r>
          </w:p>
          <w:p w14:paraId="4590E29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EKIT</w:t>
            </w:r>
          </w:p>
          <w:p w14:paraId="6250765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7065DF" w:rsidRPr="007065DF" w14:paraId="5A4C1B2D" w14:textId="77777777" w:rsidTr="007065DF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E36CC84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  <w:p w14:paraId="2750CC1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B2EDB7" w14:textId="77777777" w:rsidR="007065DF" w:rsidRPr="007065DF" w:rsidRDefault="00FC6EEF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16837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STARTERS LIV. PRE A1</w:t>
            </w:r>
          </w:p>
          <w:p w14:paraId="28567161" w14:textId="77777777" w:rsidR="007065DF" w:rsidRPr="007065DF" w:rsidRDefault="00FC6EEF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983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MOVERS LIV. A1</w:t>
            </w:r>
          </w:p>
          <w:p w14:paraId="17485F4C" w14:textId="77777777" w:rsidR="007065DF" w:rsidRPr="007065DF" w:rsidRDefault="00FC6EEF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-540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FLYERS LIV. A2</w:t>
            </w:r>
          </w:p>
          <w:p w14:paraId="4E7C9DE8" w14:textId="77777777" w:rsidR="007065DF" w:rsidRPr="007065DF" w:rsidRDefault="00FC6EEF" w:rsidP="007065DF">
            <w:pPr>
              <w:spacing w:after="0"/>
              <w:ind w:right="70"/>
            </w:pPr>
            <w:sdt>
              <w:sdtPr>
                <w:rPr>
                  <w:lang w:val="en-GB"/>
                </w:rPr>
                <w:id w:val="-1760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 xml:space="preserve">KET LIV. </w:t>
            </w:r>
            <w:r w:rsidR="007065DF" w:rsidRPr="007065DF">
              <w:t>A2</w:t>
            </w:r>
          </w:p>
          <w:p w14:paraId="1DC2A912" w14:textId="77777777" w:rsidR="007065DF" w:rsidRPr="007065DF" w:rsidRDefault="00FC6EEF" w:rsidP="007065DF">
            <w:pPr>
              <w:spacing w:after="0"/>
              <w:ind w:right="70"/>
            </w:pPr>
            <w:sdt>
              <w:sdtPr>
                <w:id w:val="615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2</w:t>
            </w:r>
          </w:p>
          <w:p w14:paraId="4FDCDE92" w14:textId="77777777" w:rsidR="007065DF" w:rsidRPr="007065DF" w:rsidRDefault="00FC6EE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169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1</w:t>
            </w:r>
          </w:p>
          <w:p w14:paraId="6753685E" w14:textId="77777777" w:rsidR="007065DF" w:rsidRPr="007065DF" w:rsidRDefault="00FC6EEF" w:rsidP="007065DF">
            <w:pPr>
              <w:spacing w:after="0" w:line="240" w:lineRule="auto"/>
              <w:ind w:right="70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941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rPr>
                <w:rFonts w:ascii="Gadugi" w:hAnsi="Gadugi" w:cs="Calibri"/>
              </w:rPr>
              <w:t xml:space="preserve"> altro, specificare:……………………</w:t>
            </w:r>
          </w:p>
        </w:tc>
        <w:tc>
          <w:tcPr>
            <w:tcW w:w="1984" w:type="dxa"/>
            <w:vAlign w:val="center"/>
          </w:tcPr>
          <w:p w14:paraId="05D7DC7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14:paraId="4532179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  <w:p w14:paraId="2DC03C46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base</w:t>
            </w:r>
          </w:p>
          <w:p w14:paraId="42D50E4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Livello intermedio </w:t>
            </w:r>
          </w:p>
          <w:p w14:paraId="029203F4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avanzato</w:t>
            </w:r>
          </w:p>
          <w:p w14:paraId="36AE5DA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</w:tc>
      </w:tr>
      <w:tr w:rsidR="007065DF" w:rsidRPr="007065DF" w14:paraId="169EDB6D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4BB64B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  <w:p w14:paraId="14139261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4DE35B2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2D68D9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</w:p>
          <w:p w14:paraId="371C19B6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 w:cs="Calibri"/>
              </w:rPr>
            </w:pPr>
            <w:r w:rsidRPr="007065DF"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C131C8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143A56D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3260" w:type="dxa"/>
            <w:vAlign w:val="center"/>
          </w:tcPr>
          <w:p w14:paraId="1D2229E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/>
              </w:rPr>
            </w:pPr>
          </w:p>
          <w:p w14:paraId="42AD8A4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………………………………..</w:t>
            </w:r>
          </w:p>
        </w:tc>
      </w:tr>
    </w:tbl>
    <w:p w14:paraId="6754B452" w14:textId="77777777" w:rsidR="007065DF" w:rsidRPr="007065DF" w:rsidRDefault="007065DF" w:rsidP="007065DF">
      <w:pPr>
        <w:ind w:right="169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DD313" wp14:editId="58E73F5E">
                <wp:simplePos x="0" y="0"/>
                <wp:positionH relativeFrom="margin">
                  <wp:posOffset>-120015</wp:posOffset>
                </wp:positionH>
                <wp:positionV relativeFrom="paragraph">
                  <wp:posOffset>45720</wp:posOffset>
                </wp:positionV>
                <wp:extent cx="6410325" cy="10287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3963" w14:textId="77777777" w:rsidR="007B36B7" w:rsidRPr="00F14745" w:rsidRDefault="007B36B7" w:rsidP="007065DF">
                            <w:pPr>
                              <w:spacing w:after="0" w:line="240" w:lineRule="auto"/>
                              <w:ind w:left="0" w:right="156" w:firstLine="0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se sei in possesso di altre certificazioni informatiche o linguistiche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i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ndica,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per ognuna, le caratteristiche 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(lingua, livello, anno di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c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onseguimento, ecc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  <w:p w14:paraId="521E3AD8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D313" id="_x0000_s1027" type="#_x0000_t202" style="position:absolute;left:0;text-align:left;margin-left:-9.45pt;margin-top:3.6pt;width:504.7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">
                <v:path arrowok="t"/>
                <v:textbox>
                  <w:txbxContent>
                    <w:p w14:paraId="10D83963" w14:textId="77777777" w:rsidR="007B36B7" w:rsidRPr="00F14745" w:rsidRDefault="007B36B7" w:rsidP="007065DF">
                      <w:pPr>
                        <w:spacing w:after="0" w:line="240" w:lineRule="auto"/>
                        <w:ind w:left="0" w:right="156" w:firstLine="0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se sei in possesso di altre certificazioni informatiche o linguistiche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i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ndica,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per ognuna, le caratteristiche 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(lingua, livello, anno di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c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onseguimento, </w:t>
                      </w:r>
                      <w:proofErr w:type="spellStart"/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ecc</w:t>
                      </w:r>
                      <w:proofErr w:type="spellEnd"/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)</w:t>
                      </w:r>
                    </w:p>
                    <w:p w14:paraId="521E3AD8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65DF">
        <w:rPr>
          <w:rFonts w:ascii="Gadugi" w:hAnsi="Gadugi"/>
        </w:rPr>
        <w:t xml:space="preserve">                                                  </w:t>
      </w:r>
    </w:p>
    <w:p w14:paraId="379691D2" w14:textId="77777777" w:rsidR="007065DF" w:rsidRPr="007065DF" w:rsidRDefault="007065DF" w:rsidP="007065DF">
      <w:pPr>
        <w:rPr>
          <w:rFonts w:ascii="Gadugi" w:hAnsi="Gadugi"/>
        </w:rPr>
      </w:pPr>
    </w:p>
    <w:p w14:paraId="2664EB93" w14:textId="77777777" w:rsidR="007065DF" w:rsidRPr="007065DF" w:rsidRDefault="007065DF" w:rsidP="007065DF">
      <w:pPr>
        <w:rPr>
          <w:rFonts w:ascii="Gadugi" w:hAnsi="Gadugi"/>
        </w:rPr>
      </w:pPr>
    </w:p>
    <w:p w14:paraId="08AE286B" w14:textId="77777777" w:rsidR="007065DF" w:rsidRPr="007065DF" w:rsidRDefault="007065DF" w:rsidP="007065DF">
      <w:pPr>
        <w:rPr>
          <w:rFonts w:ascii="Gadugi" w:hAnsi="Gadugi"/>
        </w:rPr>
      </w:pPr>
    </w:p>
    <w:p w14:paraId="1C514553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</w:rPr>
        <w:t xml:space="preserve"> </w:t>
      </w:r>
      <w:r w:rsidRPr="007065DF">
        <w:rPr>
          <w:rFonts w:ascii="Gadugi" w:hAnsi="Gadugi"/>
          <w:sz w:val="24"/>
          <w:szCs w:val="26"/>
        </w:rPr>
        <w:t>SEZIONE 5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GENITORI</w:t>
      </w:r>
    </w:p>
    <w:p w14:paraId="74DD3A52" w14:textId="77777777" w:rsidR="007065DF" w:rsidRPr="007065DF" w:rsidRDefault="007065DF" w:rsidP="007065DF">
      <w:pPr>
        <w:rPr>
          <w:rFonts w:ascii="Gadugi" w:hAnsi="Gadugi"/>
        </w:rPr>
      </w:pPr>
    </w:p>
    <w:p w14:paraId="66134C54" w14:textId="77777777" w:rsidR="007065DF" w:rsidRPr="007065DF" w:rsidRDefault="007065DF" w:rsidP="007065DF">
      <w:pPr>
        <w:spacing w:line="240" w:lineRule="auto"/>
        <w:jc w:val="both"/>
        <w:rPr>
          <w:rFonts w:ascii="Gadugi" w:hAnsi="Gadugi"/>
          <w:b/>
          <w:i/>
          <w:sz w:val="26"/>
          <w:szCs w:val="26"/>
        </w:rPr>
      </w:pPr>
      <w:r w:rsidRPr="007065DF">
        <w:rPr>
          <w:rFonts w:ascii="Gadugi" w:hAnsi="Gadugi"/>
          <w:b/>
          <w:i/>
          <w:sz w:val="26"/>
          <w:szCs w:val="26"/>
        </w:rPr>
        <w:t xml:space="preserve">In questa sezione indicare, se disponibile, il titolo di studio e la condizione occupazione della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5250"/>
      </w:tblGrid>
      <w:tr w:rsidR="007065DF" w:rsidRPr="007065DF" w14:paraId="20EC689A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  <w:vAlign w:val="center"/>
          </w:tcPr>
          <w:p w14:paraId="0D642C2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TITOLO DI STUDIO MADRE</w:t>
            </w:r>
          </w:p>
          <w:p w14:paraId="56FD99E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5A05D0F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2C2E675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0B3FB67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2647099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0E476EA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656BAD4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EE2EBE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12820EB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227A27EB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435A1BC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72E80D49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4B52969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3A68F0D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66ECEA0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9DA308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3283C6A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ordinamento</w:t>
            </w:r>
          </w:p>
          <w:p w14:paraId="04684C2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303D83E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42FAF13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A76CD38" wp14:editId="7AABAF8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200275" cy="349885"/>
                      <wp:effectExtent l="0" t="0" r="952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825D8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3660B226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CD38" id="Text Box 7" o:spid="_x0000_s1028" type="#_x0000_t202" style="position:absolute;left:0;text-align:left;margin-left:1.95pt;margin-top:.45pt;width:173.2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" stroked="f">
                      <v:path arrowok="t"/>
                      <v:textbox>
                        <w:txbxContent>
                          <w:p w14:paraId="41C825D8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3660B226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3003B35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9035EC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lastRenderedPageBreak/>
              <w:t>TITOLO DI STUDIO PADRE</w:t>
            </w:r>
          </w:p>
          <w:p w14:paraId="3157DA2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1258C63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72B7E5D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13FA6BF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090C8F0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41D74D5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7BBEE7F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5D67F2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70D97F8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62FED9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65D9B4B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6BF7C1E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1AD59AF3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0FA6176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71DC639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EE59942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       Artistica, Musicale e Coreutica (A.F.A.M.) di I  livello</w:t>
            </w:r>
          </w:p>
          <w:p w14:paraId="39354721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     ordinamento</w:t>
            </w:r>
          </w:p>
          <w:p w14:paraId="4BF681C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accademico di Alta Formazione Artistica,Musicale e Coreutica (A.F.A.M.) di II </w:t>
            </w:r>
          </w:p>
          <w:p w14:paraId="4ADD590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 livello</w:t>
            </w:r>
          </w:p>
          <w:p w14:paraId="28AD42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Laurea (4-6 anni) del vecchio ordinamento, </w:t>
            </w:r>
          </w:p>
          <w:p w14:paraId="19CBC4C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laurea specialistica o magistrale a ciclo unico </w:t>
            </w:r>
          </w:p>
          <w:p w14:paraId="3948571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del nuovo ordinamento, laurea biennale </w:t>
            </w:r>
          </w:p>
          <w:p w14:paraId="2741D69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specialistica (di II livello) del nuovo </w:t>
            </w:r>
          </w:p>
          <w:p w14:paraId="23D1178C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ordinamento</w:t>
            </w:r>
          </w:p>
          <w:p w14:paraId="2781296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7A24F0" wp14:editId="13E7E2E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425</wp:posOffset>
                      </wp:positionV>
                      <wp:extent cx="2476500" cy="349885"/>
                      <wp:effectExtent l="0" t="0" r="0" b="0"/>
                      <wp:wrapNone/>
                      <wp:docPr id="15975599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E9E01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2FA03A12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24F0" id="_x0000_s1029" type="#_x0000_t202" style="position:absolute;left:0;text-align:left;margin-left:2.35pt;margin-top:7.75pt;width:195pt;height: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" stroked="f">
                      <v:path arrowok="t"/>
                      <v:textbox>
                        <w:txbxContent>
                          <w:p w14:paraId="161E9E01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2FA03A12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211E42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</w:tr>
      <w:tr w:rsidR="007065DF" w:rsidRPr="007065DF" w14:paraId="076213C1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</w:tcPr>
          <w:p w14:paraId="2875B11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lastRenderedPageBreak/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 il titolo di studio conseguito dalla MADRE: </w:t>
            </w:r>
            <w:r w:rsidRPr="007065DF">
              <w:rPr>
                <w:rFonts w:ascii="Gadugi" w:hAnsi="Gadugi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29" w:type="dxa"/>
            <w:shd w:val="clear" w:color="auto" w:fill="auto"/>
          </w:tcPr>
          <w:p w14:paraId="461699D7" w14:textId="77777777" w:rsidR="007065DF" w:rsidRPr="007065DF" w:rsidRDefault="007065DF" w:rsidP="007065DF">
            <w:pPr>
              <w:spacing w:after="0" w:line="240" w:lineRule="auto"/>
              <w:ind w:right="926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il titolo di studio conseguito dal PADRE:</w:t>
            </w:r>
          </w:p>
          <w:p w14:paraId="6C189D9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..……………………………………………………………………………………………………………………………………………………..…..………………………………………</w:t>
            </w:r>
          </w:p>
        </w:tc>
      </w:tr>
    </w:tbl>
    <w:p w14:paraId="589C969F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p w14:paraId="0A4B44DB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tbl>
      <w:tblPr>
        <w:tblW w:w="5003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942"/>
        <w:gridCol w:w="172"/>
      </w:tblGrid>
      <w:tr w:rsidR="007065DF" w:rsidRPr="007065DF" w14:paraId="303960C7" w14:textId="77777777" w:rsidTr="007065DF">
        <w:trPr>
          <w:trHeight w:val="275"/>
          <w:jc w:val="center"/>
        </w:trPr>
        <w:tc>
          <w:tcPr>
            <w:tcW w:w="2496" w:type="pct"/>
            <w:shd w:val="clear" w:color="auto" w:fill="auto"/>
            <w:vAlign w:val="center"/>
          </w:tcPr>
          <w:p w14:paraId="049D390A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CONDIZIONE OCCUPAZIONALE MADRE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14:paraId="1EA1DF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318F9F1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PADRE</w:t>
            </w:r>
          </w:p>
        </w:tc>
      </w:tr>
      <w:tr w:rsidR="007065DF" w:rsidRPr="007065DF" w14:paraId="04A76DBD" w14:textId="77777777" w:rsidTr="007065DF">
        <w:trPr>
          <w:gridAfter w:val="1"/>
          <w:wAfter w:w="84" w:type="pct"/>
          <w:cantSplit/>
          <w:trHeight w:val="1041"/>
          <w:jc w:val="center"/>
        </w:trPr>
        <w:tc>
          <w:tcPr>
            <w:tcW w:w="2496" w:type="pct"/>
            <w:shd w:val="clear" w:color="auto" w:fill="auto"/>
          </w:tcPr>
          <w:p w14:paraId="24427E0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5EA5E5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2B31EA2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4EFA22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682C3B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03E3861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4A9B3A8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40212CA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53BAD3D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 mesi</w:t>
            </w:r>
          </w:p>
          <w:p w14:paraId="415CC7E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1F6DADA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4DAAC29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2AF90C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2F4F4036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0E5F1F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723606F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1DB701A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10C689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2B85AD5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4256C93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167296E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2420" w:type="pct"/>
            <w:shd w:val="clear" w:color="auto" w:fill="auto"/>
          </w:tcPr>
          <w:p w14:paraId="4513034A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057207A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029C3603" w14:textId="77777777" w:rsidR="007065DF" w:rsidRPr="007065DF" w:rsidRDefault="007065DF" w:rsidP="007065DF">
            <w:pPr>
              <w:spacing w:after="0" w:line="240" w:lineRule="auto"/>
              <w:ind w:left="34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DD0C83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D9E9A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18874B5F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19632CAB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0CB5559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23A167E9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mesi</w:t>
            </w:r>
          </w:p>
          <w:p w14:paraId="021C184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0ADB61D0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1D442722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5A9E012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7A9F46D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4B6E8106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69589D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078C9A7E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380F86C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46B334B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63F982C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761AFEA1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262999E5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019C71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49DB6202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6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7065DF" w:rsidRPr="007065DF" w14:paraId="2DD10E7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4BC11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l tuo nucleo familiare da quanti adulti è composto? </w:t>
            </w:r>
          </w:p>
          <w:p w14:paraId="753B6B7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395B0F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Un solo adulto</w:t>
            </w:r>
          </w:p>
          <w:p w14:paraId="20B2863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BD4A6D3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iù di un adulto (rispondere alla domanda successiva)</w:t>
            </w:r>
          </w:p>
          <w:p w14:paraId="2810F699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5DF" w:rsidRPr="007065DF" w14:paraId="5282944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825D97B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  <w:p w14:paraId="6F15182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 il nucleo familiare è composto da più di un adulto, indicare se è 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174B78A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Sì, è presente almeno un adulto che lavora</w:t>
            </w:r>
          </w:p>
          <w:p w14:paraId="4560E11B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0A8B05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14:paraId="76808133" w14:textId="77777777" w:rsidR="007065DF" w:rsidRPr="007065DF" w:rsidRDefault="007065DF" w:rsidP="007065DF">
      <w:pPr>
        <w:spacing w:after="0" w:line="240" w:lineRule="auto"/>
        <w:rPr>
          <w:rFonts w:ascii="Arial" w:hAnsi="Arial" w:cs="Arial"/>
          <w:b/>
          <w:szCs w:val="20"/>
        </w:rPr>
      </w:pPr>
    </w:p>
    <w:p w14:paraId="3AE96DF3" w14:textId="77777777" w:rsidR="007065DF" w:rsidRPr="007065DF" w:rsidRDefault="007065DF" w:rsidP="007065DF"/>
    <w:p w14:paraId="2AC47CE8" w14:textId="01BCF887" w:rsidR="007065DF" w:rsidRPr="007065DF" w:rsidRDefault="007065DF" w:rsidP="007065DF">
      <w:pPr>
        <w:tabs>
          <w:tab w:val="left" w:pos="1155"/>
        </w:tabs>
        <w:rPr>
          <w:rFonts w:ascii="Edwardian Script ITC" w:hAnsi="Edwardian Script ITC" w:cs="Dreaming Outloud Script Pro"/>
          <w:sz w:val="40"/>
          <w:szCs w:val="36"/>
        </w:rPr>
      </w:pPr>
    </w:p>
    <w:sectPr w:rsidR="007065DF" w:rsidRPr="007065DF" w:rsidSect="00A234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851" w:bottom="284" w:left="851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EA35" w14:textId="77777777" w:rsidR="00FC6EEF" w:rsidRDefault="00FC6EEF" w:rsidP="008B0D8B">
      <w:pPr>
        <w:spacing w:after="0" w:line="240" w:lineRule="auto"/>
      </w:pPr>
      <w:r>
        <w:separator/>
      </w:r>
    </w:p>
  </w:endnote>
  <w:endnote w:type="continuationSeparator" w:id="0">
    <w:p w14:paraId="6ED35D96" w14:textId="77777777" w:rsidR="00FC6EEF" w:rsidRDefault="00FC6EEF" w:rsidP="008B0D8B">
      <w:pPr>
        <w:spacing w:after="0" w:line="240" w:lineRule="auto"/>
      </w:pPr>
      <w:r>
        <w:continuationSeparator/>
      </w:r>
    </w:p>
  </w:endnote>
  <w:endnote w:type="continuationNotice" w:id="1">
    <w:p w14:paraId="29E701E7" w14:textId="77777777" w:rsidR="00FC6EEF" w:rsidRDefault="00FC6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387"/>
      <w:docPartObj>
        <w:docPartGallery w:val="Page Numbers (Bottom of Page)"/>
        <w:docPartUnique/>
      </w:docPartObj>
    </w:sdtPr>
    <w:sdtEndPr/>
    <w:sdtContent>
      <w:p w14:paraId="3C04DF65" w14:textId="4A52B6B0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E9">
          <w:rPr>
            <w:noProof/>
          </w:rPr>
          <w:t>6</w:t>
        </w:r>
        <w:r>
          <w:fldChar w:fldCharType="end"/>
        </w:r>
      </w:p>
    </w:sdtContent>
  </w:sdt>
  <w:p w14:paraId="77B4DB49" w14:textId="77777777" w:rsidR="007B36B7" w:rsidRDefault="007B36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43037"/>
      <w:docPartObj>
        <w:docPartGallery w:val="Page Numbers (Bottom of Page)"/>
        <w:docPartUnique/>
      </w:docPartObj>
    </w:sdtPr>
    <w:sdtEndPr/>
    <w:sdtContent>
      <w:p w14:paraId="5FC66320" w14:textId="1E59C4B4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E9">
          <w:rPr>
            <w:noProof/>
          </w:rPr>
          <w:t>1</w:t>
        </w:r>
        <w:r>
          <w:fldChar w:fldCharType="end"/>
        </w:r>
      </w:p>
    </w:sdtContent>
  </w:sdt>
  <w:p w14:paraId="1EB9FA5C" w14:textId="77777777" w:rsidR="007B36B7" w:rsidRDefault="007B36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CAA6" w14:textId="77777777" w:rsidR="00FC6EEF" w:rsidRDefault="00FC6EEF" w:rsidP="008B0D8B">
      <w:pPr>
        <w:spacing w:after="0" w:line="240" w:lineRule="auto"/>
      </w:pPr>
      <w:r>
        <w:separator/>
      </w:r>
    </w:p>
  </w:footnote>
  <w:footnote w:type="continuationSeparator" w:id="0">
    <w:p w14:paraId="477CAE5C" w14:textId="77777777" w:rsidR="00FC6EEF" w:rsidRDefault="00FC6EEF" w:rsidP="008B0D8B">
      <w:pPr>
        <w:spacing w:after="0" w:line="240" w:lineRule="auto"/>
      </w:pPr>
      <w:r>
        <w:continuationSeparator/>
      </w:r>
    </w:p>
  </w:footnote>
  <w:footnote w:type="continuationNotice" w:id="1">
    <w:p w14:paraId="66E375ED" w14:textId="77777777" w:rsidR="00FC6EEF" w:rsidRDefault="00FC6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5E42" w14:textId="77777777" w:rsidR="007B36B7" w:rsidRDefault="007B36B7" w:rsidP="00E83F92">
    <w:pPr>
      <w:pStyle w:val="Intestazione"/>
    </w:pPr>
  </w:p>
  <w:p w14:paraId="4B5F7D4D" w14:textId="77777777" w:rsidR="007B36B7" w:rsidRPr="00E83F92" w:rsidRDefault="007B36B7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1790" w14:textId="77777777" w:rsidR="007B36B7" w:rsidRDefault="007B36B7" w:rsidP="00E83F92">
    <w:pPr>
      <w:pStyle w:val="Intestazione"/>
    </w:pPr>
  </w:p>
  <w:p w14:paraId="1F83875A" w14:textId="77777777" w:rsidR="007B36B7" w:rsidRDefault="007B36B7" w:rsidP="00E83F92">
    <w:pPr>
      <w:pStyle w:val="Intestazione"/>
    </w:pPr>
  </w:p>
  <w:p w14:paraId="3278FC4D" w14:textId="77777777" w:rsidR="007B36B7" w:rsidRDefault="007B36B7" w:rsidP="00E83F92">
    <w:pPr>
      <w:pStyle w:val="Intestazione"/>
    </w:pPr>
  </w:p>
  <w:p w14:paraId="2F26EE07" w14:textId="7747FDEA" w:rsidR="007B36B7" w:rsidRDefault="007B36B7" w:rsidP="00E83F92">
    <w:pPr>
      <w:pStyle w:val="Intestazione"/>
    </w:pPr>
  </w:p>
  <w:p w14:paraId="6FDE2815" w14:textId="77777777" w:rsidR="007B36B7" w:rsidRPr="00E83F92" w:rsidRDefault="007B36B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5590"/>
      </v:shape>
    </w:pict>
  </w:numPicBullet>
  <w:abstractNum w:abstractNumId="0" w15:restartNumberingAfterBreak="0">
    <w:nsid w:val="174A2B94"/>
    <w:multiLevelType w:val="hybridMultilevel"/>
    <w:tmpl w:val="C316D998"/>
    <w:lvl w:ilvl="0" w:tplc="7212BC9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ABC"/>
    <w:multiLevelType w:val="hybridMultilevel"/>
    <w:tmpl w:val="91C0D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48"/>
    <w:multiLevelType w:val="hybridMultilevel"/>
    <w:tmpl w:val="0F963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D75"/>
    <w:multiLevelType w:val="hybridMultilevel"/>
    <w:tmpl w:val="F6B64A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4C4"/>
    <w:multiLevelType w:val="hybridMultilevel"/>
    <w:tmpl w:val="F9B056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D8"/>
    <w:multiLevelType w:val="hybridMultilevel"/>
    <w:tmpl w:val="D94CF5E2"/>
    <w:lvl w:ilvl="0" w:tplc="9BDCB97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80E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0F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65C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24BB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95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C094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CC3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54EF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145AC"/>
    <w:multiLevelType w:val="hybridMultilevel"/>
    <w:tmpl w:val="13F86494"/>
    <w:lvl w:ilvl="0" w:tplc="08920EC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A88A">
      <w:start w:val="1"/>
      <w:numFmt w:val="bullet"/>
      <w:lvlText w:val="o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2A12A">
      <w:start w:val="1"/>
      <w:numFmt w:val="bullet"/>
      <w:lvlText w:val="▪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C59AE">
      <w:start w:val="1"/>
      <w:numFmt w:val="bullet"/>
      <w:lvlText w:val="•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64E94">
      <w:start w:val="1"/>
      <w:numFmt w:val="bullet"/>
      <w:lvlText w:val="o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CD54">
      <w:start w:val="1"/>
      <w:numFmt w:val="bullet"/>
      <w:lvlText w:val="▪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65A4A">
      <w:start w:val="1"/>
      <w:numFmt w:val="bullet"/>
      <w:lvlText w:val="•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6070">
      <w:start w:val="1"/>
      <w:numFmt w:val="bullet"/>
      <w:lvlText w:val="o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8E344">
      <w:start w:val="1"/>
      <w:numFmt w:val="bullet"/>
      <w:lvlText w:val="▪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EB326E"/>
    <w:multiLevelType w:val="hybridMultilevel"/>
    <w:tmpl w:val="EA847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5736"/>
    <w:multiLevelType w:val="hybridMultilevel"/>
    <w:tmpl w:val="0360CC88"/>
    <w:lvl w:ilvl="0" w:tplc="F7D8AAAE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C54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0F4A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E5A9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A6F9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A0DD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E43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7E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811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88211B"/>
    <w:multiLevelType w:val="hybridMultilevel"/>
    <w:tmpl w:val="5EAA19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A2269"/>
    <w:rsid w:val="000B04F1"/>
    <w:rsid w:val="000B18D2"/>
    <w:rsid w:val="000B7BB2"/>
    <w:rsid w:val="001020F3"/>
    <w:rsid w:val="00117421"/>
    <w:rsid w:val="00117979"/>
    <w:rsid w:val="0013434B"/>
    <w:rsid w:val="001347FF"/>
    <w:rsid w:val="00152951"/>
    <w:rsid w:val="00164D9D"/>
    <w:rsid w:val="00166B0B"/>
    <w:rsid w:val="0017182F"/>
    <w:rsid w:val="00186E62"/>
    <w:rsid w:val="00190D07"/>
    <w:rsid w:val="00192A4F"/>
    <w:rsid w:val="001A4A48"/>
    <w:rsid w:val="001D1051"/>
    <w:rsid w:val="001D4C57"/>
    <w:rsid w:val="001F5720"/>
    <w:rsid w:val="002E64B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567CD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814620"/>
    <w:rsid w:val="00842F99"/>
    <w:rsid w:val="00891722"/>
    <w:rsid w:val="008A0052"/>
    <w:rsid w:val="008B0D8B"/>
    <w:rsid w:val="008D7CD9"/>
    <w:rsid w:val="00921F7B"/>
    <w:rsid w:val="00922436"/>
    <w:rsid w:val="009238C5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E66D9"/>
    <w:rsid w:val="00B04024"/>
    <w:rsid w:val="00B128B3"/>
    <w:rsid w:val="00B320AE"/>
    <w:rsid w:val="00B76D12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836E9"/>
    <w:rsid w:val="00CA57A3"/>
    <w:rsid w:val="00CB60AB"/>
    <w:rsid w:val="00CC0903"/>
    <w:rsid w:val="00CC1594"/>
    <w:rsid w:val="00CD0C16"/>
    <w:rsid w:val="00D30290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76749"/>
    <w:rsid w:val="00F91102"/>
    <w:rsid w:val="00FA77A6"/>
    <w:rsid w:val="00FB0A75"/>
    <w:rsid w:val="00FC0E59"/>
    <w:rsid w:val="00FC37A1"/>
    <w:rsid w:val="00FC6EEF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9922"/>
  <w15:docId w15:val="{883A650C-485C-4D7E-935B-AD1B0BA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024"/>
    <w:pPr>
      <w:spacing w:after="166" w:line="257" w:lineRule="auto"/>
      <w:ind w:left="10" w:right="669" w:hanging="10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10" w:right="669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0"/>
      <w:ind w:left="585"/>
      <w:outlineLvl w:val="1"/>
    </w:pPr>
    <w:rPr>
      <w:rFonts w:ascii="Arial" w:eastAsia="Arial" w:hAnsi="Arial" w:cs="Arial"/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3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06953"/>
    <w:pPr>
      <w:ind w:left="720"/>
      <w:contextualSpacing/>
    </w:pPr>
  </w:style>
  <w:style w:type="paragraph" w:customStyle="1" w:styleId="Default">
    <w:name w:val="Default"/>
    <w:rsid w:val="001A4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qFormat/>
    <w:rsid w:val="00AE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D8B"/>
    <w:rPr>
      <w:color w:val="0000FF"/>
      <w:u w:val="single"/>
    </w:rPr>
  </w:style>
  <w:style w:type="paragraph" w:customStyle="1" w:styleId="Formalibera">
    <w:name w:val="Forma libera"/>
    <w:rsid w:val="008B0D8B"/>
    <w:pP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8B0D8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Corpotesto">
    <w:name w:val="Body Text"/>
    <w:basedOn w:val="Normale"/>
    <w:link w:val="CorpotestoCarattere"/>
    <w:uiPriority w:val="1"/>
    <w:qFormat/>
    <w:rsid w:val="008B0D8B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D8B"/>
    <w:rPr>
      <w:rFonts w:ascii="Verdana" w:eastAsia="Verdana" w:hAnsi="Verdana" w:cs="Verdana"/>
      <w:sz w:val="20"/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C4469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3A1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A1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Normal">
    <w:name w:val="Table Normal"/>
    <w:uiPriority w:val="2"/>
    <w:semiHidden/>
    <w:unhideWhenUsed/>
    <w:qFormat/>
    <w:rsid w:val="009F3A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3A1A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2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oypena">
    <w:name w:val="oypena"/>
    <w:basedOn w:val="Carpredefinitoparagrafo"/>
    <w:rsid w:val="00192A4F"/>
  </w:style>
  <w:style w:type="table" w:customStyle="1" w:styleId="TableNormal1">
    <w:name w:val="Table Normal1"/>
    <w:uiPriority w:val="2"/>
    <w:semiHidden/>
    <w:unhideWhenUsed/>
    <w:qFormat/>
    <w:rsid w:val="007065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3ACC-81B1-4E90-9024-01AA14D5BC70}">
  <ds:schemaRefs>
    <ds:schemaRef ds:uri="http://schemas.microsoft.com/office/2006/metadata/properties"/>
    <ds:schemaRef ds:uri="http://schemas.microsoft.com/office/infopath/2007/PartnerControls"/>
    <ds:schemaRef ds:uri="a472f03a-b57f-4dc8-b8fc-eeeac4f22ce1"/>
  </ds:schemaRefs>
</ds:datastoreItem>
</file>

<file path=customXml/itemProps2.xml><?xml version="1.0" encoding="utf-8"?>
<ds:datastoreItem xmlns:ds="http://schemas.openxmlformats.org/officeDocument/2006/customXml" ds:itemID="{1F59E870-0D36-415B-BD35-CCA1B309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2f03a-b57f-4dc8-b8fc-eeeac4f22ce1"/>
    <ds:schemaRef ds:uri="f748ed6b-c0fd-410a-9c7f-5d8ec630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E798A-2990-48AB-AFB9-CAFC6A3E6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D1F5F-DC48-476F-AFB7-111717CA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Levi</dc:creator>
  <cp:keywords/>
  <dc:description/>
  <cp:lastModifiedBy>Ufficio Segreteria</cp:lastModifiedBy>
  <cp:revision>3</cp:revision>
  <cp:lastPrinted>2025-05-27T14:17:00Z</cp:lastPrinted>
  <dcterms:created xsi:type="dcterms:W3CDTF">2026-02-23T11:11:00Z</dcterms:created>
  <dcterms:modified xsi:type="dcterms:W3CDTF">2026-0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</Properties>
</file>